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313" w:rsidRPr="002E2ED9" w:rsidRDefault="00900313" w:rsidP="008D04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2ED9">
        <w:rPr>
          <w:rFonts w:ascii="Times New Roman" w:hAnsi="Times New Roman" w:cs="Times New Roman"/>
          <w:b/>
          <w:sz w:val="32"/>
          <w:szCs w:val="32"/>
        </w:rPr>
        <w:t>АДМ</w:t>
      </w:r>
      <w:r w:rsidR="00430C14">
        <w:rPr>
          <w:rFonts w:ascii="Times New Roman" w:hAnsi="Times New Roman" w:cs="Times New Roman"/>
          <w:b/>
          <w:sz w:val="32"/>
          <w:szCs w:val="32"/>
        </w:rPr>
        <w:t>ИНИСТРАЦИЯ ГОРОДСКОГО ПОСЕЛЕНИЯ</w:t>
      </w:r>
    </w:p>
    <w:p w:rsidR="00900313" w:rsidRPr="002E2ED9" w:rsidRDefault="00430C14" w:rsidP="008D04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АКСЁНОВО-ЗИЛОВСКОЕ</w:t>
      </w:r>
      <w:r w:rsidR="00900313" w:rsidRPr="002E2ED9">
        <w:rPr>
          <w:rFonts w:ascii="Times New Roman" w:hAnsi="Times New Roman" w:cs="Times New Roman"/>
          <w:b/>
          <w:sz w:val="32"/>
          <w:szCs w:val="32"/>
        </w:rPr>
        <w:t>»</w:t>
      </w:r>
    </w:p>
    <w:p w:rsidR="00900313" w:rsidRPr="002E2ED9" w:rsidRDefault="00900313" w:rsidP="008D04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0313" w:rsidRPr="002E2ED9" w:rsidRDefault="00900313" w:rsidP="008D04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2ED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00313" w:rsidRDefault="00801B90" w:rsidP="00430C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D908C9">
        <w:rPr>
          <w:rFonts w:ascii="Times New Roman" w:hAnsi="Times New Roman" w:cs="Times New Roman"/>
          <w:sz w:val="28"/>
          <w:szCs w:val="28"/>
        </w:rPr>
        <w:t xml:space="preserve"> мая </w:t>
      </w:r>
      <w:r w:rsidR="004A4F7B">
        <w:rPr>
          <w:rFonts w:ascii="Times New Roman" w:hAnsi="Times New Roman" w:cs="Times New Roman"/>
          <w:sz w:val="28"/>
          <w:szCs w:val="28"/>
        </w:rPr>
        <w:t xml:space="preserve"> </w:t>
      </w:r>
      <w:r w:rsidR="00900313" w:rsidRPr="008D044E">
        <w:rPr>
          <w:rFonts w:ascii="Times New Roman" w:hAnsi="Times New Roman" w:cs="Times New Roman"/>
          <w:sz w:val="28"/>
          <w:szCs w:val="28"/>
        </w:rPr>
        <w:t xml:space="preserve">2020 года                                                    </w:t>
      </w:r>
      <w:r w:rsidR="00430C1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00313" w:rsidRPr="008D044E">
        <w:rPr>
          <w:rFonts w:ascii="Times New Roman" w:hAnsi="Times New Roman" w:cs="Times New Roman"/>
          <w:sz w:val="28"/>
          <w:szCs w:val="28"/>
        </w:rPr>
        <w:t xml:space="preserve"> № </w:t>
      </w:r>
      <w:r w:rsidR="00430C14">
        <w:rPr>
          <w:rFonts w:ascii="Times New Roman" w:hAnsi="Times New Roman" w:cs="Times New Roman"/>
          <w:sz w:val="28"/>
          <w:szCs w:val="28"/>
        </w:rPr>
        <w:t>109</w:t>
      </w:r>
      <w:r w:rsidR="00900313" w:rsidRPr="008D04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44E" w:rsidRPr="008D044E" w:rsidRDefault="008D044E" w:rsidP="008D04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0313" w:rsidRPr="003A1667" w:rsidRDefault="002E4B9D" w:rsidP="008D04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A1667">
        <w:rPr>
          <w:rFonts w:ascii="Times New Roman" w:hAnsi="Times New Roman" w:cs="Times New Roman"/>
          <w:sz w:val="24"/>
          <w:szCs w:val="24"/>
        </w:rPr>
        <w:t>пгт. Аксёново-Зило</w:t>
      </w:r>
      <w:r w:rsidR="00801B90" w:rsidRPr="003A1667">
        <w:rPr>
          <w:rFonts w:ascii="Times New Roman" w:hAnsi="Times New Roman" w:cs="Times New Roman"/>
          <w:sz w:val="24"/>
          <w:szCs w:val="24"/>
        </w:rPr>
        <w:t>вское</w:t>
      </w:r>
    </w:p>
    <w:p w:rsidR="008D044E" w:rsidRPr="003A1667" w:rsidRDefault="008D044E" w:rsidP="008D04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044E" w:rsidRPr="008D044E" w:rsidRDefault="008D044E" w:rsidP="008D04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7650" w:rsidRDefault="00900313" w:rsidP="008D044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0031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О мерах экономической поддержки </w:t>
      </w:r>
      <w:r w:rsidR="007876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убъектов малого и среднего предпринимательства</w:t>
      </w:r>
      <w:r w:rsidR="00BD329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по договорам аренды недвижимого имущества (в том числе земельных участков)</w:t>
      </w:r>
      <w:r w:rsidR="007876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532D03" w:rsidRPr="0090031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в связи </w:t>
      </w:r>
      <w:r w:rsidRPr="0090031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 распространение</w:t>
      </w:r>
      <w:r w:rsidR="007E7E0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м новой </w:t>
      </w:r>
    </w:p>
    <w:p w:rsidR="00900313" w:rsidRDefault="007E7E03" w:rsidP="008D044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инфекции</w:t>
      </w:r>
    </w:p>
    <w:p w:rsidR="00900313" w:rsidRPr="00900313" w:rsidRDefault="00900313" w:rsidP="009003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00313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900313" w:rsidRDefault="00900313" w:rsidP="008D04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1667">
        <w:rPr>
          <w:rFonts w:ascii="Times New Roman" w:eastAsia="Times New Roman" w:hAnsi="Times New Roman" w:cs="Times New Roman"/>
          <w:sz w:val="24"/>
          <w:szCs w:val="24"/>
        </w:rPr>
        <w:t>В соответствии</w:t>
      </w:r>
      <w:r w:rsidR="00787650" w:rsidRPr="003A1667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3A1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2D03" w:rsidRPr="003A166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87650" w:rsidRPr="003A1667">
        <w:rPr>
          <w:rFonts w:ascii="Times New Roman" w:eastAsia="Times New Roman" w:hAnsi="Times New Roman" w:cs="Times New Roman"/>
          <w:sz w:val="24"/>
          <w:szCs w:val="24"/>
        </w:rPr>
        <w:t>ланом первоочередных мероприятий по обеспечению устойчивого развития экономии Забайкальского края от 16.04.2020 года №161-р</w:t>
      </w:r>
      <w:r w:rsidRPr="003A1667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5" w:history="1">
        <w:r w:rsidRPr="003A1667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Pr="003A1667">
        <w:rPr>
          <w:rFonts w:ascii="Times New Roman" w:eastAsia="Times New Roman" w:hAnsi="Times New Roman" w:cs="Times New Roman"/>
          <w:sz w:val="24"/>
          <w:szCs w:val="24"/>
        </w:rPr>
        <w:t> Правительства Российской Федерации от 3 апреля 2020 г. N 439 "Об установлении требований к условиям и срокам отсрочки уплаты арендной платы по договорам аренды недвижимого имущества", </w:t>
      </w:r>
      <w:hyperlink r:id="rId6" w:history="1">
        <w:r w:rsidRPr="003A1667">
          <w:rPr>
            <w:rFonts w:ascii="Times New Roman" w:eastAsia="Times New Roman" w:hAnsi="Times New Roman" w:cs="Times New Roman"/>
            <w:sz w:val="24"/>
            <w:szCs w:val="24"/>
          </w:rPr>
          <w:t>распоряжением</w:t>
        </w:r>
      </w:hyperlink>
      <w:r w:rsidRPr="003A1667">
        <w:rPr>
          <w:rFonts w:ascii="Times New Roman" w:eastAsia="Times New Roman" w:hAnsi="Times New Roman" w:cs="Times New Roman"/>
          <w:sz w:val="24"/>
          <w:szCs w:val="24"/>
        </w:rPr>
        <w:t> Правительства Российской федерации от 19 марта 2020 г. N 670-р, </w:t>
      </w:r>
      <w:hyperlink r:id="rId7" w:history="1">
        <w:r w:rsidRPr="003A1667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Pr="003A1667">
        <w:rPr>
          <w:rFonts w:ascii="Times New Roman" w:eastAsia="Times New Roman" w:hAnsi="Times New Roman" w:cs="Times New Roman"/>
          <w:sz w:val="24"/>
          <w:szCs w:val="24"/>
        </w:rPr>
        <w:t> Правительства Российской Федерации от</w:t>
      </w:r>
      <w:proofErr w:type="gramEnd"/>
      <w:r w:rsidRPr="003A1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A1667">
        <w:rPr>
          <w:rFonts w:ascii="Times New Roman" w:eastAsia="Times New Roman" w:hAnsi="Times New Roman" w:cs="Times New Roman"/>
          <w:sz w:val="24"/>
          <w:szCs w:val="24"/>
        </w:rPr>
        <w:t xml:space="preserve">3 апреля 2020 г. N 434 "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3A1667">
        <w:rPr>
          <w:rFonts w:ascii="Times New Roman" w:eastAsia="Times New Roman" w:hAnsi="Times New Roman" w:cs="Times New Roman"/>
          <w:sz w:val="24"/>
          <w:szCs w:val="24"/>
        </w:rPr>
        <w:t>коронавирусной</w:t>
      </w:r>
      <w:proofErr w:type="spellEnd"/>
      <w:r w:rsidRPr="003A1667">
        <w:rPr>
          <w:rFonts w:ascii="Times New Roman" w:eastAsia="Times New Roman" w:hAnsi="Times New Roman" w:cs="Times New Roman"/>
          <w:sz w:val="24"/>
          <w:szCs w:val="24"/>
        </w:rPr>
        <w:t xml:space="preserve"> инфекции", </w:t>
      </w:r>
      <w:r w:rsidR="008377B4" w:rsidRPr="003A1667">
        <w:rPr>
          <w:rFonts w:ascii="Times New Roman" w:eastAsia="Times New Roman" w:hAnsi="Times New Roman" w:cs="Times New Roman"/>
          <w:sz w:val="24"/>
          <w:szCs w:val="24"/>
        </w:rPr>
        <w:t xml:space="preserve">распоряжения Правительства Забайкальского края от 09.04.2020 года №74-р, </w:t>
      </w:r>
      <w:r w:rsidR="00532D03" w:rsidRPr="003A1667"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  <w:r w:rsidR="00BC321A" w:rsidRPr="003A166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униципального района «Чернышевский район» от 13 апреля 2020 года №210 «О введении режима повышенной готовности на территории Чернышевского района и комплексе ограничительных и иных</w:t>
      </w:r>
      <w:proofErr w:type="gramEnd"/>
      <w:r w:rsidR="00BC321A" w:rsidRPr="003A1667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по предотвращению распространения новой </w:t>
      </w:r>
      <w:proofErr w:type="spellStart"/>
      <w:r w:rsidR="00BC321A" w:rsidRPr="003A1667">
        <w:rPr>
          <w:rFonts w:ascii="Times New Roman" w:eastAsia="Times New Roman" w:hAnsi="Times New Roman" w:cs="Times New Roman"/>
          <w:sz w:val="24"/>
          <w:szCs w:val="24"/>
        </w:rPr>
        <w:t>корон</w:t>
      </w:r>
      <w:r w:rsidR="00BD329D" w:rsidRPr="003A166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C321A" w:rsidRPr="003A1667">
        <w:rPr>
          <w:rFonts w:ascii="Times New Roman" w:eastAsia="Times New Roman" w:hAnsi="Times New Roman" w:cs="Times New Roman"/>
          <w:sz w:val="24"/>
          <w:szCs w:val="24"/>
        </w:rPr>
        <w:t>вирусной</w:t>
      </w:r>
      <w:proofErr w:type="spellEnd"/>
      <w:r w:rsidR="00BC321A" w:rsidRPr="003A1667">
        <w:rPr>
          <w:rFonts w:ascii="Times New Roman" w:eastAsia="Times New Roman" w:hAnsi="Times New Roman" w:cs="Times New Roman"/>
          <w:sz w:val="24"/>
          <w:szCs w:val="24"/>
        </w:rPr>
        <w:t xml:space="preserve"> инфекции (2019-</w:t>
      </w:r>
      <w:proofErr w:type="spellStart"/>
      <w:r w:rsidR="00BC321A" w:rsidRPr="003A1667">
        <w:rPr>
          <w:rFonts w:ascii="Times New Roman" w:eastAsia="Times New Roman" w:hAnsi="Times New Roman" w:cs="Times New Roman"/>
          <w:sz w:val="24"/>
          <w:szCs w:val="24"/>
          <w:lang w:val="en-US"/>
        </w:rPr>
        <w:t>nCoV</w:t>
      </w:r>
      <w:proofErr w:type="spellEnd"/>
      <w:r w:rsidR="00BC321A" w:rsidRPr="003A166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A16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A1667" w:rsidRPr="003A1667">
        <w:rPr>
          <w:rFonts w:ascii="Times New Roman" w:eastAsia="Times New Roman" w:hAnsi="Times New Roman" w:cs="Times New Roman"/>
          <w:sz w:val="24"/>
          <w:szCs w:val="24"/>
        </w:rPr>
        <w:t>руководствуясь статьей 29</w:t>
      </w:r>
      <w:r w:rsidR="00BC321A" w:rsidRPr="003A1667">
        <w:rPr>
          <w:rFonts w:ascii="Times New Roman" w:eastAsia="Times New Roman" w:hAnsi="Times New Roman" w:cs="Times New Roman"/>
          <w:sz w:val="24"/>
          <w:szCs w:val="24"/>
        </w:rPr>
        <w:t xml:space="preserve"> Устава</w:t>
      </w:r>
      <w:r w:rsidR="004B0A91" w:rsidRPr="003A1667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«Аксёново-Зиловское»</w:t>
      </w:r>
      <w:r w:rsidR="00BC321A" w:rsidRPr="003A1667">
        <w:rPr>
          <w:rFonts w:ascii="Times New Roman" w:eastAsia="Times New Roman" w:hAnsi="Times New Roman" w:cs="Times New Roman"/>
          <w:sz w:val="24"/>
          <w:szCs w:val="24"/>
        </w:rPr>
        <w:t>, а</w:t>
      </w:r>
      <w:r w:rsidRPr="003A1667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 </w:t>
      </w:r>
      <w:r w:rsidR="00801B90" w:rsidRPr="003A1667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«Аксёново-Зиловское» </w:t>
      </w:r>
      <w:r w:rsidR="00BC321A" w:rsidRPr="003A1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A1667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="00BC321A" w:rsidRPr="003A16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1667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BC321A" w:rsidRPr="003A16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1667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BC321A" w:rsidRPr="003A16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1667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BC321A" w:rsidRPr="003A16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1667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BC321A" w:rsidRPr="003A16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A1667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proofErr w:type="spellEnd"/>
      <w:r w:rsidR="00BC321A" w:rsidRPr="003A16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1667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BC321A" w:rsidRPr="003A16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1667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BC321A" w:rsidRPr="003A16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1667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BC321A" w:rsidRPr="003A16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1667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BC321A" w:rsidRPr="003A16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1667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BC321A" w:rsidRPr="003A16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1667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Pr="003A166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A1667" w:rsidRPr="003A1667" w:rsidRDefault="003A1667" w:rsidP="008D04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0313" w:rsidRPr="003A1667" w:rsidRDefault="00900313" w:rsidP="008D0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667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1162A1" w:rsidRPr="003A1667">
        <w:rPr>
          <w:rFonts w:ascii="Times New Roman" w:eastAsia="Times New Roman" w:hAnsi="Times New Roman" w:cs="Times New Roman"/>
          <w:sz w:val="24"/>
          <w:szCs w:val="24"/>
        </w:rPr>
        <w:t xml:space="preserve">Отделу муниципального имущества и земельных отношений администрации </w:t>
      </w:r>
      <w:r w:rsidR="00801B90" w:rsidRPr="003A1667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«Аксёново-Зиловское» </w:t>
      </w:r>
      <w:r w:rsidRPr="003A1667">
        <w:rPr>
          <w:rFonts w:ascii="Times New Roman" w:eastAsia="Times New Roman" w:hAnsi="Times New Roman" w:cs="Times New Roman"/>
          <w:sz w:val="24"/>
          <w:szCs w:val="24"/>
        </w:rPr>
        <w:t xml:space="preserve">по договорам аренды </w:t>
      </w:r>
      <w:r w:rsidR="001162A1" w:rsidRPr="003A1667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801B90" w:rsidRPr="003A1667">
        <w:rPr>
          <w:rFonts w:ascii="Times New Roman" w:eastAsia="Times New Roman" w:hAnsi="Times New Roman" w:cs="Times New Roman"/>
          <w:sz w:val="24"/>
          <w:szCs w:val="24"/>
        </w:rPr>
        <w:t xml:space="preserve"> имущества</w:t>
      </w:r>
      <w:r w:rsidRPr="003A1667">
        <w:rPr>
          <w:rFonts w:ascii="Times New Roman" w:eastAsia="Times New Roman" w:hAnsi="Times New Roman" w:cs="Times New Roman"/>
          <w:sz w:val="24"/>
          <w:szCs w:val="24"/>
        </w:rPr>
        <w:t xml:space="preserve">, (в том числе земельных участков), а также земельных участков, право </w:t>
      </w:r>
      <w:r w:rsidR="001162A1" w:rsidRPr="003A166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3A1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A1667">
        <w:rPr>
          <w:rFonts w:ascii="Times New Roman" w:eastAsia="Times New Roman" w:hAnsi="Times New Roman" w:cs="Times New Roman"/>
          <w:sz w:val="24"/>
          <w:szCs w:val="24"/>
        </w:rPr>
        <w:t>собственности</w:t>
      </w:r>
      <w:proofErr w:type="gramEnd"/>
      <w:r w:rsidRPr="003A1667">
        <w:rPr>
          <w:rFonts w:ascii="Times New Roman" w:eastAsia="Times New Roman" w:hAnsi="Times New Roman" w:cs="Times New Roman"/>
          <w:sz w:val="24"/>
          <w:szCs w:val="24"/>
        </w:rPr>
        <w:t xml:space="preserve"> на которые не разграниче</w:t>
      </w:r>
      <w:r w:rsidR="00801B90" w:rsidRPr="003A1667">
        <w:rPr>
          <w:rFonts w:ascii="Times New Roman" w:eastAsia="Times New Roman" w:hAnsi="Times New Roman" w:cs="Times New Roman"/>
          <w:sz w:val="24"/>
          <w:szCs w:val="24"/>
        </w:rPr>
        <w:t>но, расположенных на территории городского поселения «Аксёново-Зиловское»</w:t>
      </w:r>
      <w:r w:rsidRPr="003A1667">
        <w:rPr>
          <w:rFonts w:ascii="Times New Roman" w:eastAsia="Times New Roman" w:hAnsi="Times New Roman" w:cs="Times New Roman"/>
          <w:sz w:val="24"/>
          <w:szCs w:val="24"/>
        </w:rPr>
        <w:t>, в пределах предоставленных полномочий обеспечить:</w:t>
      </w:r>
    </w:p>
    <w:p w:rsidR="00900313" w:rsidRPr="003A1667" w:rsidRDefault="00900313" w:rsidP="008D0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667">
        <w:rPr>
          <w:rFonts w:ascii="Times New Roman" w:eastAsia="Times New Roman" w:hAnsi="Times New Roman" w:cs="Times New Roman"/>
          <w:sz w:val="24"/>
          <w:szCs w:val="24"/>
        </w:rPr>
        <w:t xml:space="preserve">а) в течение </w:t>
      </w:r>
      <w:r w:rsidR="001162A1" w:rsidRPr="003A166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A1667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о дня обращения арендаторов - субъектов малого и среднего предпринимательства, включенных в единый реестр субъектов малого и среднего предпринимательства, заключение дополнительных соглашений, предусматривающих отсрочку уплаты арендных платежей за апрель - июнь 2020 года на срок, предложенный такими арендаторами, но не позднее 31 декабря 2021 года;</w:t>
      </w:r>
    </w:p>
    <w:p w:rsidR="00900313" w:rsidRPr="003A1667" w:rsidRDefault="00900313" w:rsidP="008D0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1667">
        <w:rPr>
          <w:rFonts w:ascii="Times New Roman" w:eastAsia="Times New Roman" w:hAnsi="Times New Roman" w:cs="Times New Roman"/>
          <w:sz w:val="24"/>
          <w:szCs w:val="24"/>
        </w:rPr>
        <w:t xml:space="preserve">б) в течение </w:t>
      </w:r>
      <w:r w:rsidR="001162A1" w:rsidRPr="003A166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A1667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о дня обращения арендаторов - субъектов малого и среднего предпринимательства, включенных в единый реестр субъектов малого и среднего предпринимательства, осуществляющих виды деятельности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3A1667">
        <w:rPr>
          <w:rFonts w:ascii="Times New Roman" w:eastAsia="Times New Roman" w:hAnsi="Times New Roman" w:cs="Times New Roman"/>
          <w:sz w:val="24"/>
          <w:szCs w:val="24"/>
        </w:rPr>
        <w:t>коронавирусной</w:t>
      </w:r>
      <w:proofErr w:type="spellEnd"/>
      <w:r w:rsidRPr="003A1667">
        <w:rPr>
          <w:rFonts w:ascii="Times New Roman" w:eastAsia="Times New Roman" w:hAnsi="Times New Roman" w:cs="Times New Roman"/>
          <w:sz w:val="24"/>
          <w:szCs w:val="24"/>
        </w:rPr>
        <w:t xml:space="preserve"> инфекции,  заключение дополнительных соглашений, предусматривающих освобождение таких арендаторов от уплаты арендных платежей за апрель - июнь 2020</w:t>
      </w:r>
      <w:proofErr w:type="gramEnd"/>
      <w:r w:rsidRPr="003A1667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3A166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3A16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00313" w:rsidRDefault="00900313" w:rsidP="008D0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667">
        <w:rPr>
          <w:rFonts w:ascii="Times New Roman" w:eastAsia="Times New Roman" w:hAnsi="Times New Roman" w:cs="Times New Roman"/>
          <w:sz w:val="24"/>
          <w:szCs w:val="24"/>
        </w:rPr>
        <w:t xml:space="preserve">в) уведомление в течение </w:t>
      </w:r>
      <w:r w:rsidR="001162A1" w:rsidRPr="003A166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A1667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о дня вступления в силу настоящего постановления арендаторов - субъектов малого и среднего предпринимательства о </w:t>
      </w:r>
      <w:r w:rsidRPr="003A1667">
        <w:rPr>
          <w:rFonts w:ascii="Times New Roman" w:eastAsia="Times New Roman" w:hAnsi="Times New Roman" w:cs="Times New Roman"/>
          <w:sz w:val="24"/>
          <w:szCs w:val="24"/>
        </w:rPr>
        <w:lastRenderedPageBreak/>
        <w:t>возможности заключения дополнительных соглашений в соответствии с </w:t>
      </w:r>
      <w:hyperlink r:id="rId8" w:anchor="block_6" w:history="1">
        <w:r w:rsidRPr="003A1667">
          <w:rPr>
            <w:rFonts w:ascii="Times New Roman" w:eastAsia="Times New Roman" w:hAnsi="Times New Roman" w:cs="Times New Roman"/>
            <w:sz w:val="24"/>
            <w:szCs w:val="24"/>
          </w:rPr>
          <w:t>подпунктами "а"</w:t>
        </w:r>
      </w:hyperlink>
      <w:r w:rsidRPr="003A1667">
        <w:rPr>
          <w:rFonts w:ascii="Times New Roman" w:eastAsia="Times New Roman" w:hAnsi="Times New Roman" w:cs="Times New Roman"/>
          <w:sz w:val="24"/>
          <w:szCs w:val="24"/>
        </w:rPr>
        <w:t> и </w:t>
      </w:r>
      <w:hyperlink r:id="rId9" w:anchor="block_7" w:history="1">
        <w:r w:rsidRPr="003A1667">
          <w:rPr>
            <w:rFonts w:ascii="Times New Roman" w:eastAsia="Times New Roman" w:hAnsi="Times New Roman" w:cs="Times New Roman"/>
            <w:sz w:val="24"/>
            <w:szCs w:val="24"/>
          </w:rPr>
          <w:t>"б"</w:t>
        </w:r>
      </w:hyperlink>
      <w:r w:rsidRPr="003A1667">
        <w:rPr>
          <w:rFonts w:ascii="Times New Roman" w:eastAsia="Times New Roman" w:hAnsi="Times New Roman" w:cs="Times New Roman"/>
          <w:sz w:val="24"/>
          <w:szCs w:val="24"/>
        </w:rPr>
        <w:t> настоящего пункта.</w:t>
      </w:r>
    </w:p>
    <w:p w:rsidR="003A1667" w:rsidRPr="003A1667" w:rsidRDefault="003A1667" w:rsidP="008D0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7650" w:rsidRPr="003A1667" w:rsidRDefault="00900313" w:rsidP="0078765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A1667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787650" w:rsidRPr="003A1667">
        <w:rPr>
          <w:rFonts w:ascii="Times New Roman" w:hAnsi="Times New Roman" w:cs="Times New Roman"/>
          <w:sz w:val="24"/>
          <w:szCs w:val="24"/>
        </w:rPr>
        <w:t>Отсрочка уплаты и освобождение от уплаты арендных платежей в соответствии с </w:t>
      </w:r>
      <w:hyperlink r:id="rId10" w:anchor="block_11" w:history="1">
        <w:r w:rsidR="00787650" w:rsidRPr="003A166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подпунктами "а"</w:t>
        </w:r>
      </w:hyperlink>
      <w:r w:rsidR="00787650" w:rsidRPr="003A1667">
        <w:rPr>
          <w:rFonts w:ascii="Times New Roman" w:hAnsi="Times New Roman" w:cs="Times New Roman"/>
          <w:sz w:val="24"/>
          <w:szCs w:val="24"/>
        </w:rPr>
        <w:t> и </w:t>
      </w:r>
      <w:hyperlink r:id="rId11" w:anchor="block_12" w:history="1">
        <w:r w:rsidR="00787650" w:rsidRPr="003A166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"б" пункта 1</w:t>
        </w:r>
      </w:hyperlink>
      <w:r w:rsidR="00787650" w:rsidRPr="003A1667">
        <w:rPr>
          <w:rFonts w:ascii="Times New Roman" w:hAnsi="Times New Roman" w:cs="Times New Roman"/>
          <w:sz w:val="24"/>
          <w:szCs w:val="24"/>
        </w:rPr>
        <w:t> настоящего постановления применяются в следующих случаях:</w:t>
      </w:r>
    </w:p>
    <w:p w:rsidR="00787650" w:rsidRPr="003A1667" w:rsidRDefault="00532D03" w:rsidP="0078765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1667">
        <w:rPr>
          <w:rFonts w:ascii="Times New Roman" w:hAnsi="Times New Roman" w:cs="Times New Roman"/>
          <w:sz w:val="24"/>
          <w:szCs w:val="24"/>
        </w:rPr>
        <w:t xml:space="preserve">- </w:t>
      </w:r>
      <w:r w:rsidR="00787650" w:rsidRPr="003A1667">
        <w:rPr>
          <w:rFonts w:ascii="Times New Roman" w:hAnsi="Times New Roman" w:cs="Times New Roman"/>
          <w:sz w:val="24"/>
          <w:szCs w:val="24"/>
        </w:rPr>
        <w:t>договором аренды предусмотрено предоставление в аренду имущества в целях его использования для осуществления вида деятельности (видов деятельности), утвержденного </w:t>
      </w:r>
      <w:hyperlink r:id="rId12" w:history="1">
        <w:r w:rsidR="00787650" w:rsidRPr="003A166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постановлением</w:t>
        </w:r>
      </w:hyperlink>
      <w:r w:rsidR="00787650" w:rsidRPr="003A1667">
        <w:rPr>
          <w:rFonts w:ascii="Times New Roman" w:hAnsi="Times New Roman" w:cs="Times New Roman"/>
          <w:sz w:val="24"/>
          <w:szCs w:val="24"/>
        </w:rPr>
        <w:t xml:space="preserve"> Правительства Российской Федерации от 03.04.2020 N 434 "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787650" w:rsidRPr="003A1667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787650" w:rsidRPr="003A1667">
        <w:rPr>
          <w:rFonts w:ascii="Times New Roman" w:hAnsi="Times New Roman" w:cs="Times New Roman"/>
          <w:sz w:val="24"/>
          <w:szCs w:val="24"/>
        </w:rPr>
        <w:t xml:space="preserve"> инфекции", и при наличии документов, подтверждающих использование соответствующего имущества для осуществления указанного вида деятельности (видов</w:t>
      </w:r>
      <w:proofErr w:type="gramEnd"/>
      <w:r w:rsidR="00787650" w:rsidRPr="003A1667">
        <w:rPr>
          <w:rFonts w:ascii="Times New Roman" w:hAnsi="Times New Roman" w:cs="Times New Roman"/>
          <w:sz w:val="24"/>
          <w:szCs w:val="24"/>
        </w:rPr>
        <w:t xml:space="preserve"> деятельности).</w:t>
      </w:r>
    </w:p>
    <w:p w:rsidR="009A28C0" w:rsidRPr="003A1667" w:rsidRDefault="009A28C0" w:rsidP="009A28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667">
        <w:rPr>
          <w:rFonts w:ascii="Times New Roman" w:eastAsia="Times New Roman" w:hAnsi="Times New Roman" w:cs="Times New Roman"/>
          <w:sz w:val="24"/>
          <w:szCs w:val="24"/>
        </w:rPr>
        <w:t>Отсрочка предоставляется на срок с 1 апреля 2020 г. до 1 октября 2020 г. на следующих условиях:</w:t>
      </w:r>
    </w:p>
    <w:p w:rsidR="009A28C0" w:rsidRPr="003A1667" w:rsidRDefault="009A28C0" w:rsidP="009A28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667">
        <w:rPr>
          <w:rFonts w:ascii="Times New Roman" w:eastAsia="Times New Roman" w:hAnsi="Times New Roman" w:cs="Times New Roman"/>
          <w:sz w:val="24"/>
          <w:szCs w:val="24"/>
        </w:rPr>
        <w:t>а) задолженность по арендной плате подлежит уплате не ранее 1 января 2021 г. и не позднее 1 января 2023 г. поэтапно не чаще одного раза в квартал, равными платежами, размер которых не превышает размера половины ежеквартальной арендной платы по договору аренды;</w:t>
      </w:r>
    </w:p>
    <w:p w:rsidR="009A28C0" w:rsidRPr="003A1667" w:rsidRDefault="009A28C0" w:rsidP="009A28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1667">
        <w:rPr>
          <w:rFonts w:ascii="Times New Roman" w:eastAsia="Times New Roman" w:hAnsi="Times New Roman" w:cs="Times New Roman"/>
          <w:sz w:val="24"/>
          <w:szCs w:val="24"/>
        </w:rPr>
        <w:t>б) отсрочка предоставляется с 1 апреля 2020 г. до даты окончания действия режима повышенной готовности на территории МР «Чернышевский район» в размере арендной платы за соответствующий период и в объеме 50 процентов арендной платы за соответствующий период со дня прекращения действия режима повышенной готовности на территории МР «Чернышевского района»  до 1 октября 2020 г.;</w:t>
      </w:r>
      <w:proofErr w:type="gramEnd"/>
    </w:p>
    <w:p w:rsidR="009A28C0" w:rsidRPr="003A1667" w:rsidRDefault="009A28C0" w:rsidP="009A28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667">
        <w:rPr>
          <w:rFonts w:ascii="Times New Roman" w:eastAsia="Times New Roman" w:hAnsi="Times New Roman" w:cs="Times New Roman"/>
          <w:sz w:val="24"/>
          <w:szCs w:val="24"/>
        </w:rPr>
        <w:t>в) предоставление отсрочки оформляется дополнительным соглашением к договору аренды.</w:t>
      </w:r>
    </w:p>
    <w:p w:rsidR="00787650" w:rsidRPr="003A1667" w:rsidRDefault="00787650" w:rsidP="002E4B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A166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A28C0" w:rsidRPr="003A1667" w:rsidRDefault="003A1667" w:rsidP="009A2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A28C0" w:rsidRPr="003A1667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9A28C0" w:rsidRPr="003A1667" w:rsidRDefault="003A1667" w:rsidP="009A2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A28C0" w:rsidRPr="003A1667">
        <w:rPr>
          <w:rFonts w:ascii="Times New Roman" w:hAnsi="Times New Roman" w:cs="Times New Roman"/>
          <w:sz w:val="24"/>
          <w:szCs w:val="24"/>
        </w:rPr>
        <w:t xml:space="preserve">. Настоящее постановление разместить на официальном сайте </w:t>
      </w:r>
      <w:hyperlink r:id="rId13" w:history="1">
        <w:r w:rsidR="002E4B9D" w:rsidRPr="003A166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E4B9D" w:rsidRPr="003A1667">
          <w:rPr>
            <w:rStyle w:val="a3"/>
            <w:rFonts w:ascii="Times New Roman" w:hAnsi="Times New Roman" w:cs="Times New Roman"/>
            <w:sz w:val="24"/>
            <w:szCs w:val="24"/>
          </w:rPr>
          <w:t>.аксеново-зиловское.рф</w:t>
        </w:r>
      </w:hyperlink>
      <w:r w:rsidR="009A28C0" w:rsidRPr="003A1667">
        <w:rPr>
          <w:rFonts w:ascii="Times New Roman" w:hAnsi="Times New Roman" w:cs="Times New Roman"/>
          <w:sz w:val="24"/>
          <w:szCs w:val="24"/>
        </w:rPr>
        <w:t>, в разделе Документы.</w:t>
      </w:r>
    </w:p>
    <w:p w:rsidR="00900313" w:rsidRPr="003A1667" w:rsidRDefault="00900313" w:rsidP="009003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77B4" w:rsidRPr="003A1667" w:rsidRDefault="008377B4" w:rsidP="009003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77B4" w:rsidRPr="003A1667" w:rsidRDefault="008377B4" w:rsidP="009003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77B4" w:rsidRPr="003A1667" w:rsidRDefault="008377B4" w:rsidP="009003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77B4" w:rsidRPr="003A1667" w:rsidRDefault="008377B4" w:rsidP="009003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77B4" w:rsidRPr="003A1667" w:rsidRDefault="002E4B9D" w:rsidP="002E4B9D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A1667">
        <w:rPr>
          <w:rFonts w:ascii="Times New Roman" w:eastAsia="Times New Roman" w:hAnsi="Times New Roman" w:cs="Times New Roman"/>
          <w:color w:val="000000"/>
          <w:sz w:val="24"/>
          <w:szCs w:val="24"/>
        </w:rPr>
        <w:t>ВрИО</w:t>
      </w:r>
      <w:proofErr w:type="spellEnd"/>
      <w:r w:rsidRPr="003A16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авы городского поселения</w:t>
      </w:r>
      <w:r w:rsidRPr="003A166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2E4B9D" w:rsidRPr="003A1667" w:rsidRDefault="002E4B9D" w:rsidP="002E4B9D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1667">
        <w:rPr>
          <w:rFonts w:ascii="Times New Roman" w:eastAsia="Times New Roman" w:hAnsi="Times New Roman" w:cs="Times New Roman"/>
          <w:color w:val="000000"/>
          <w:sz w:val="24"/>
          <w:szCs w:val="24"/>
        </w:rPr>
        <w:t>«Аксёново-Зиловское»</w:t>
      </w:r>
      <w:r w:rsidRPr="003A166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30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3A1667">
        <w:rPr>
          <w:rFonts w:ascii="Times New Roman" w:eastAsia="Times New Roman" w:hAnsi="Times New Roman" w:cs="Times New Roman"/>
          <w:color w:val="000000"/>
          <w:sz w:val="24"/>
          <w:szCs w:val="24"/>
        </w:rPr>
        <w:t>А.О.Ворсин</w:t>
      </w:r>
    </w:p>
    <w:sectPr w:rsidR="002E4B9D" w:rsidRPr="003A1667" w:rsidSect="003A166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0313"/>
    <w:rsid w:val="000138EE"/>
    <w:rsid w:val="001162A1"/>
    <w:rsid w:val="002C6E91"/>
    <w:rsid w:val="002E2ED9"/>
    <w:rsid w:val="002E4B9D"/>
    <w:rsid w:val="003A1667"/>
    <w:rsid w:val="00430C14"/>
    <w:rsid w:val="00451F4D"/>
    <w:rsid w:val="004A4F7B"/>
    <w:rsid w:val="004B0A91"/>
    <w:rsid w:val="00532D03"/>
    <w:rsid w:val="006B5728"/>
    <w:rsid w:val="00787650"/>
    <w:rsid w:val="007A1FFC"/>
    <w:rsid w:val="007E7E03"/>
    <w:rsid w:val="00801B90"/>
    <w:rsid w:val="008377B4"/>
    <w:rsid w:val="008D044E"/>
    <w:rsid w:val="00900313"/>
    <w:rsid w:val="00981861"/>
    <w:rsid w:val="009A28C0"/>
    <w:rsid w:val="00A02707"/>
    <w:rsid w:val="00A2701C"/>
    <w:rsid w:val="00B3306D"/>
    <w:rsid w:val="00BC321A"/>
    <w:rsid w:val="00BD329D"/>
    <w:rsid w:val="00C06A43"/>
    <w:rsid w:val="00C92070"/>
    <w:rsid w:val="00D908C9"/>
    <w:rsid w:val="00F1466E"/>
    <w:rsid w:val="00F73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A43"/>
  </w:style>
  <w:style w:type="paragraph" w:styleId="1">
    <w:name w:val="heading 1"/>
    <w:basedOn w:val="a"/>
    <w:link w:val="10"/>
    <w:uiPriority w:val="9"/>
    <w:qFormat/>
    <w:rsid w:val="009003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03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3">
    <w:name w:val="s_3"/>
    <w:basedOn w:val="a"/>
    <w:rsid w:val="00900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900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nhideWhenUsed/>
    <w:rsid w:val="00900313"/>
    <w:rPr>
      <w:color w:val="0000FF"/>
      <w:u w:val="single"/>
    </w:rPr>
  </w:style>
  <w:style w:type="paragraph" w:customStyle="1" w:styleId="s16">
    <w:name w:val="s_16"/>
    <w:basedOn w:val="a"/>
    <w:rsid w:val="00900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900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76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0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7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9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3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3940907/" TargetMode="External"/><Relationship Id="rId13" Type="http://schemas.openxmlformats.org/officeDocument/2006/relationships/hyperlink" Target="http://www.&#1072;&#1082;&#1089;&#1077;&#1085;&#1086;&#1074;&#1086;-&#1079;&#1080;&#1083;&#1086;&#1074;&#1089;&#1082;&#1086;&#1077;.&#1088;&#1092;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ase.garant.ru/73846630/" TargetMode="External"/><Relationship Id="rId12" Type="http://schemas.openxmlformats.org/officeDocument/2006/relationships/hyperlink" Target="http://base.garant.ru/7384663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3775101/" TargetMode="External"/><Relationship Id="rId11" Type="http://schemas.openxmlformats.org/officeDocument/2006/relationships/hyperlink" Target="http://base.garant.ru/73964891/" TargetMode="External"/><Relationship Id="rId5" Type="http://schemas.openxmlformats.org/officeDocument/2006/relationships/hyperlink" Target="http://base.garant.ru/73850806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base.garant.ru/7396489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73940907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CFDB-3E3C-4D6A-AF81-61DEBCDD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15</cp:revision>
  <cp:lastPrinted>2020-05-28T05:04:00Z</cp:lastPrinted>
  <dcterms:created xsi:type="dcterms:W3CDTF">2020-05-07T01:00:00Z</dcterms:created>
  <dcterms:modified xsi:type="dcterms:W3CDTF">2020-05-28T05:06:00Z</dcterms:modified>
</cp:coreProperties>
</file>